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1CD" w:rsidRPr="00E80E06" w:rsidRDefault="007261CD" w:rsidP="00F16682">
      <w:pPr>
        <w:rPr>
          <w:rFonts w:ascii="Arial" w:hAnsi="Arial" w:cs="Arial"/>
          <w:sz w:val="24"/>
          <w:szCs w:val="24"/>
        </w:rPr>
      </w:pPr>
    </w:p>
    <w:p w:rsidR="00F35A78" w:rsidRPr="00E80E06" w:rsidRDefault="00F35A78" w:rsidP="00F16682">
      <w:pPr>
        <w:rPr>
          <w:rFonts w:ascii="Arial" w:hAnsi="Arial" w:cs="Arial"/>
          <w:sz w:val="24"/>
          <w:szCs w:val="24"/>
        </w:rPr>
      </w:pPr>
    </w:p>
    <w:p w:rsidR="00F35A78" w:rsidRPr="00E80E06" w:rsidRDefault="00F35A78" w:rsidP="00F16682">
      <w:pPr>
        <w:rPr>
          <w:rFonts w:ascii="Arial" w:hAnsi="Arial" w:cs="Arial"/>
          <w:sz w:val="24"/>
          <w:szCs w:val="24"/>
        </w:rPr>
      </w:pPr>
    </w:p>
    <w:p w:rsidR="00F9253E" w:rsidRPr="00E80E06" w:rsidRDefault="00F9253E" w:rsidP="00F16682">
      <w:pPr>
        <w:jc w:val="both"/>
        <w:rPr>
          <w:rFonts w:ascii="Arial" w:hAnsi="Arial" w:cs="Arial"/>
          <w:sz w:val="24"/>
          <w:szCs w:val="24"/>
        </w:rPr>
      </w:pPr>
    </w:p>
    <w:p w:rsidR="00F35A78" w:rsidRDefault="00F35A78" w:rsidP="00F16682">
      <w:pPr>
        <w:pStyle w:val="Ttulo2"/>
        <w:jc w:val="center"/>
        <w:rPr>
          <w:rFonts w:ascii="Arial" w:hAnsi="Arial" w:cs="Arial"/>
          <w:b/>
          <w:szCs w:val="24"/>
        </w:rPr>
      </w:pPr>
      <w:r w:rsidRPr="00E80E06">
        <w:rPr>
          <w:rFonts w:ascii="Arial" w:hAnsi="Arial" w:cs="Arial"/>
          <w:b/>
          <w:szCs w:val="24"/>
        </w:rPr>
        <w:t xml:space="preserve">Dispensa de Licitação </w:t>
      </w:r>
      <w:r w:rsidR="007E33A5" w:rsidRPr="00E80E06">
        <w:rPr>
          <w:rFonts w:ascii="Arial" w:hAnsi="Arial" w:cs="Arial"/>
          <w:b/>
          <w:szCs w:val="24"/>
        </w:rPr>
        <w:t xml:space="preserve">nº </w:t>
      </w:r>
      <w:r w:rsidR="0060162B">
        <w:rPr>
          <w:rFonts w:ascii="Arial" w:hAnsi="Arial" w:cs="Arial"/>
          <w:b/>
          <w:szCs w:val="24"/>
        </w:rPr>
        <w:t>0</w:t>
      </w:r>
      <w:r w:rsidR="00152AFF">
        <w:rPr>
          <w:rFonts w:ascii="Arial" w:hAnsi="Arial" w:cs="Arial"/>
          <w:b/>
          <w:szCs w:val="24"/>
        </w:rPr>
        <w:t>1</w:t>
      </w:r>
      <w:r w:rsidR="0060162B">
        <w:rPr>
          <w:rFonts w:ascii="Arial" w:hAnsi="Arial" w:cs="Arial"/>
          <w:b/>
          <w:szCs w:val="24"/>
        </w:rPr>
        <w:t>9</w:t>
      </w:r>
      <w:r w:rsidR="004E11F4">
        <w:rPr>
          <w:rFonts w:ascii="Arial" w:hAnsi="Arial" w:cs="Arial"/>
          <w:b/>
          <w:szCs w:val="24"/>
        </w:rPr>
        <w:t>/2018</w:t>
      </w:r>
    </w:p>
    <w:p w:rsidR="00F16682" w:rsidRPr="00F16682" w:rsidRDefault="00F16682" w:rsidP="00F16682"/>
    <w:p w:rsidR="00F35A78" w:rsidRPr="00E80E06" w:rsidRDefault="00F35A78" w:rsidP="00F16682">
      <w:pPr>
        <w:jc w:val="both"/>
        <w:rPr>
          <w:rFonts w:ascii="Arial" w:hAnsi="Arial" w:cs="Arial"/>
          <w:sz w:val="24"/>
          <w:szCs w:val="24"/>
        </w:rPr>
      </w:pPr>
    </w:p>
    <w:p w:rsidR="00F35A78" w:rsidRPr="00E80E06" w:rsidRDefault="00F35A78" w:rsidP="00F16682">
      <w:pPr>
        <w:pStyle w:val="Corpodetexto"/>
        <w:ind w:right="-32"/>
        <w:rPr>
          <w:rFonts w:ascii="Arial" w:hAnsi="Arial" w:cs="Arial"/>
          <w:sz w:val="24"/>
          <w:szCs w:val="24"/>
        </w:rPr>
      </w:pPr>
      <w:r w:rsidRPr="00E80E06">
        <w:rPr>
          <w:rFonts w:ascii="Arial" w:hAnsi="Arial" w:cs="Arial"/>
          <w:sz w:val="24"/>
          <w:szCs w:val="24"/>
        </w:rPr>
        <w:t>O Instituto de Previdência Social dos Servidores Públicos do Município de Joinvill</w:t>
      </w:r>
      <w:r w:rsidR="009B5E4A">
        <w:rPr>
          <w:rFonts w:ascii="Arial" w:hAnsi="Arial" w:cs="Arial"/>
          <w:sz w:val="24"/>
          <w:szCs w:val="24"/>
        </w:rPr>
        <w:t>e</w:t>
      </w:r>
      <w:r w:rsidR="00621D56">
        <w:rPr>
          <w:rFonts w:ascii="Arial" w:hAnsi="Arial" w:cs="Arial"/>
          <w:sz w:val="24"/>
          <w:szCs w:val="24"/>
        </w:rPr>
        <w:t xml:space="preserve"> </w:t>
      </w:r>
      <w:r w:rsidR="00366840" w:rsidRPr="00E80E06">
        <w:rPr>
          <w:rFonts w:ascii="Arial" w:hAnsi="Arial" w:cs="Arial"/>
          <w:sz w:val="24"/>
          <w:szCs w:val="24"/>
        </w:rPr>
        <w:t>IPREVILLE torna pública, a D</w:t>
      </w:r>
      <w:r w:rsidRPr="00E80E06">
        <w:rPr>
          <w:rFonts w:ascii="Arial" w:hAnsi="Arial" w:cs="Arial"/>
          <w:sz w:val="24"/>
          <w:szCs w:val="24"/>
        </w:rPr>
        <w:t>ispensa de licitação, nos termos do artigo 24, inciso</w:t>
      </w:r>
      <w:r w:rsidR="004E11F4">
        <w:rPr>
          <w:rFonts w:ascii="Arial" w:hAnsi="Arial" w:cs="Arial"/>
          <w:sz w:val="24"/>
          <w:szCs w:val="24"/>
        </w:rPr>
        <w:t xml:space="preserve"> </w:t>
      </w:r>
      <w:r w:rsidR="00522461" w:rsidRPr="00E80E06">
        <w:rPr>
          <w:rFonts w:ascii="Arial" w:hAnsi="Arial" w:cs="Arial"/>
          <w:sz w:val="24"/>
          <w:szCs w:val="24"/>
        </w:rPr>
        <w:t xml:space="preserve">II </w:t>
      </w:r>
      <w:r w:rsidRPr="00E80E06">
        <w:rPr>
          <w:rFonts w:ascii="Arial" w:hAnsi="Arial" w:cs="Arial"/>
          <w:sz w:val="24"/>
          <w:szCs w:val="24"/>
        </w:rPr>
        <w:t>da Lei nº 8.666/93:</w:t>
      </w:r>
    </w:p>
    <w:p w:rsidR="00F35A78" w:rsidRPr="00E80E06" w:rsidRDefault="00F35A78" w:rsidP="00F16682">
      <w:pPr>
        <w:jc w:val="both"/>
        <w:rPr>
          <w:rFonts w:ascii="Arial" w:hAnsi="Arial" w:cs="Arial"/>
          <w:sz w:val="24"/>
          <w:szCs w:val="24"/>
        </w:rPr>
      </w:pPr>
    </w:p>
    <w:p w:rsidR="001B7B00" w:rsidRDefault="00522461" w:rsidP="00F16682">
      <w:pPr>
        <w:pStyle w:val="Corpodetexto"/>
        <w:ind w:right="-32"/>
        <w:rPr>
          <w:rFonts w:ascii="Arial" w:hAnsi="Arial" w:cs="Arial"/>
          <w:b/>
          <w:sz w:val="24"/>
          <w:szCs w:val="24"/>
        </w:rPr>
      </w:pPr>
      <w:r w:rsidRPr="00E80E06">
        <w:rPr>
          <w:rFonts w:ascii="Arial" w:hAnsi="Arial" w:cs="Arial"/>
          <w:b/>
          <w:sz w:val="24"/>
          <w:szCs w:val="24"/>
        </w:rPr>
        <w:t>CONTRATADA</w:t>
      </w:r>
      <w:r w:rsidR="00E80E06">
        <w:rPr>
          <w:rFonts w:ascii="Arial" w:hAnsi="Arial" w:cs="Arial"/>
          <w:b/>
          <w:sz w:val="24"/>
          <w:szCs w:val="24"/>
        </w:rPr>
        <w:t>:</w:t>
      </w:r>
      <w:r w:rsidR="00E552D2" w:rsidRPr="00E80E06">
        <w:rPr>
          <w:rFonts w:ascii="Arial" w:hAnsi="Arial" w:cs="Arial"/>
          <w:b/>
          <w:sz w:val="24"/>
          <w:szCs w:val="24"/>
        </w:rPr>
        <w:t xml:space="preserve"> </w:t>
      </w:r>
      <w:r w:rsidR="00F16682">
        <w:rPr>
          <w:rFonts w:ascii="Arial" w:hAnsi="Arial" w:cs="Arial"/>
          <w:b/>
          <w:sz w:val="24"/>
          <w:szCs w:val="24"/>
        </w:rPr>
        <w:t>NEOGRID DATACENTER S.A</w:t>
      </w:r>
    </w:p>
    <w:p w:rsidR="00F16682" w:rsidRPr="00E80E06" w:rsidRDefault="00F16682" w:rsidP="00F16682">
      <w:pPr>
        <w:pStyle w:val="Corpodetexto"/>
        <w:ind w:right="-32"/>
        <w:rPr>
          <w:rFonts w:ascii="Arial" w:hAnsi="Arial" w:cs="Arial"/>
          <w:sz w:val="24"/>
          <w:szCs w:val="24"/>
        </w:rPr>
      </w:pPr>
    </w:p>
    <w:p w:rsidR="007861C1" w:rsidRPr="007861C1" w:rsidRDefault="00F35A78" w:rsidP="00F1668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80E06">
        <w:rPr>
          <w:rFonts w:ascii="Arial" w:hAnsi="Arial" w:cs="Arial"/>
          <w:b/>
          <w:sz w:val="24"/>
          <w:szCs w:val="24"/>
        </w:rPr>
        <w:t>OBJETO:</w:t>
      </w:r>
      <w:r w:rsidRPr="00E80E06">
        <w:rPr>
          <w:rFonts w:ascii="Arial" w:hAnsi="Arial" w:cs="Arial"/>
          <w:sz w:val="24"/>
          <w:szCs w:val="24"/>
        </w:rPr>
        <w:t xml:space="preserve"> </w:t>
      </w:r>
      <w:r w:rsidR="007861C1" w:rsidRPr="007861C1">
        <w:rPr>
          <w:rFonts w:ascii="Arial" w:hAnsi="Arial" w:cs="Arial"/>
          <w:sz w:val="24"/>
          <w:szCs w:val="24"/>
        </w:rPr>
        <w:t xml:space="preserve">Contratação de empresa para fornecimento de acesso dedicado à internet, com 40Mbps </w:t>
      </w:r>
      <w:proofErr w:type="spellStart"/>
      <w:r w:rsidR="007861C1" w:rsidRPr="007861C1">
        <w:rPr>
          <w:rFonts w:ascii="Arial" w:hAnsi="Arial" w:cs="Arial"/>
          <w:sz w:val="24"/>
          <w:szCs w:val="24"/>
        </w:rPr>
        <w:t>full</w:t>
      </w:r>
      <w:proofErr w:type="spellEnd"/>
      <w:r w:rsidR="007861C1" w:rsidRPr="007861C1">
        <w:rPr>
          <w:rFonts w:ascii="Arial" w:hAnsi="Arial" w:cs="Arial"/>
          <w:sz w:val="24"/>
          <w:szCs w:val="24"/>
        </w:rPr>
        <w:t xml:space="preserve"> duplex simétrico compreendendo a instalação/ativação, </w:t>
      </w:r>
      <w:r w:rsidR="009C3422">
        <w:rPr>
          <w:rFonts w:ascii="Arial" w:hAnsi="Arial" w:cs="Arial"/>
          <w:sz w:val="24"/>
          <w:szCs w:val="24"/>
        </w:rPr>
        <w:t>com prazo de vigência até 31/12/2018</w:t>
      </w:r>
      <w:r w:rsidR="007861C1" w:rsidRPr="007861C1">
        <w:rPr>
          <w:rFonts w:ascii="Arial" w:hAnsi="Arial" w:cs="Arial"/>
          <w:sz w:val="24"/>
          <w:szCs w:val="24"/>
        </w:rPr>
        <w:t>.</w:t>
      </w:r>
    </w:p>
    <w:p w:rsidR="00621D56" w:rsidRDefault="00621D56" w:rsidP="00F1668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F35A78" w:rsidRPr="00E80E06" w:rsidRDefault="005F69DA" w:rsidP="00F16682">
      <w:pPr>
        <w:pStyle w:val="Corpodetexto"/>
        <w:rPr>
          <w:rFonts w:ascii="Arial" w:hAnsi="Arial" w:cs="Arial"/>
          <w:sz w:val="24"/>
          <w:szCs w:val="24"/>
        </w:rPr>
      </w:pPr>
      <w:r w:rsidRPr="00E80E06">
        <w:rPr>
          <w:rFonts w:ascii="Arial" w:hAnsi="Arial" w:cs="Arial"/>
          <w:b/>
          <w:sz w:val="24"/>
          <w:szCs w:val="24"/>
        </w:rPr>
        <w:t>REFERENTE:</w:t>
      </w:r>
      <w:r w:rsidRPr="00E80E06">
        <w:rPr>
          <w:rFonts w:ascii="Arial" w:hAnsi="Arial" w:cs="Arial"/>
          <w:sz w:val="24"/>
          <w:szCs w:val="24"/>
        </w:rPr>
        <w:t xml:space="preserve"> </w:t>
      </w:r>
      <w:r w:rsidRPr="007861C1">
        <w:rPr>
          <w:rFonts w:ascii="Arial" w:hAnsi="Arial" w:cs="Arial"/>
          <w:sz w:val="24"/>
          <w:szCs w:val="24"/>
        </w:rPr>
        <w:t>Art. 24, inciso</w:t>
      </w:r>
      <w:r w:rsidR="00FC60A4" w:rsidRPr="007861C1">
        <w:rPr>
          <w:rFonts w:ascii="Arial" w:hAnsi="Arial" w:cs="Arial"/>
          <w:sz w:val="24"/>
          <w:szCs w:val="24"/>
        </w:rPr>
        <w:t xml:space="preserve"> </w:t>
      </w:r>
      <w:r w:rsidRPr="007861C1">
        <w:rPr>
          <w:rFonts w:ascii="Arial" w:hAnsi="Arial" w:cs="Arial"/>
          <w:sz w:val="24"/>
          <w:szCs w:val="24"/>
        </w:rPr>
        <w:t>II</w:t>
      </w:r>
      <w:r w:rsidR="00F35A78" w:rsidRPr="007861C1">
        <w:rPr>
          <w:rFonts w:ascii="Arial" w:hAnsi="Arial" w:cs="Arial"/>
          <w:sz w:val="24"/>
          <w:szCs w:val="24"/>
        </w:rPr>
        <w:t xml:space="preserve"> da Lei 8.666/93.</w:t>
      </w:r>
    </w:p>
    <w:p w:rsidR="00F16682" w:rsidRDefault="00F16682" w:rsidP="00F16682">
      <w:pPr>
        <w:ind w:right="-284"/>
        <w:jc w:val="both"/>
        <w:rPr>
          <w:rFonts w:ascii="Arial" w:hAnsi="Arial" w:cs="Arial"/>
          <w:b/>
          <w:sz w:val="24"/>
          <w:szCs w:val="24"/>
        </w:rPr>
      </w:pPr>
    </w:p>
    <w:p w:rsidR="00621D56" w:rsidRDefault="005F69DA" w:rsidP="00F16682">
      <w:pPr>
        <w:ind w:right="-284"/>
        <w:jc w:val="both"/>
        <w:rPr>
          <w:rFonts w:ascii="Arial" w:hAnsi="Arial" w:cs="Arial"/>
          <w:sz w:val="24"/>
          <w:szCs w:val="24"/>
        </w:rPr>
      </w:pPr>
      <w:r w:rsidRPr="00E80E06">
        <w:rPr>
          <w:rFonts w:ascii="Arial" w:hAnsi="Arial" w:cs="Arial"/>
          <w:b/>
          <w:sz w:val="24"/>
          <w:szCs w:val="24"/>
        </w:rPr>
        <w:t>VALOR</w:t>
      </w:r>
      <w:r w:rsidR="00F35A78" w:rsidRPr="00E80E06">
        <w:rPr>
          <w:rFonts w:ascii="Arial" w:hAnsi="Arial" w:cs="Arial"/>
          <w:b/>
          <w:sz w:val="24"/>
          <w:szCs w:val="24"/>
        </w:rPr>
        <w:t>:</w:t>
      </w:r>
      <w:r w:rsidR="00F35A78" w:rsidRPr="00E80E06">
        <w:rPr>
          <w:rFonts w:ascii="Arial" w:hAnsi="Arial" w:cs="Arial"/>
          <w:sz w:val="24"/>
          <w:szCs w:val="24"/>
        </w:rPr>
        <w:t xml:space="preserve"> </w:t>
      </w:r>
      <w:r w:rsidR="00F16682">
        <w:rPr>
          <w:rFonts w:ascii="Arial" w:hAnsi="Arial" w:cs="Arial"/>
          <w:sz w:val="24"/>
          <w:szCs w:val="24"/>
        </w:rPr>
        <w:t>R$ 6.657,00 (Seis mil</w:t>
      </w:r>
      <w:r w:rsidR="007861C1" w:rsidRPr="007861C1">
        <w:rPr>
          <w:rFonts w:ascii="Arial" w:hAnsi="Arial" w:cs="Arial"/>
          <w:sz w:val="24"/>
          <w:szCs w:val="24"/>
        </w:rPr>
        <w:t xml:space="preserve"> seiscentos e cinqüenta e sete reais).</w:t>
      </w:r>
    </w:p>
    <w:p w:rsidR="00F16682" w:rsidRDefault="00F16682" w:rsidP="00F16682">
      <w:pPr>
        <w:pStyle w:val="Corpodetexto"/>
        <w:rPr>
          <w:rFonts w:ascii="Arial" w:hAnsi="Arial" w:cs="Arial"/>
          <w:b/>
          <w:sz w:val="24"/>
          <w:szCs w:val="24"/>
        </w:rPr>
      </w:pPr>
    </w:p>
    <w:p w:rsidR="00166CD9" w:rsidRDefault="00F35A78" w:rsidP="00F16682">
      <w:pPr>
        <w:pStyle w:val="Corpodetexto"/>
        <w:rPr>
          <w:rFonts w:ascii="Arial" w:hAnsi="Arial" w:cs="Arial"/>
          <w:sz w:val="24"/>
          <w:szCs w:val="24"/>
        </w:rPr>
      </w:pPr>
      <w:r w:rsidRPr="0060162B">
        <w:rPr>
          <w:rFonts w:ascii="Arial" w:hAnsi="Arial" w:cs="Arial"/>
          <w:b/>
          <w:sz w:val="24"/>
          <w:szCs w:val="24"/>
        </w:rPr>
        <w:t>DATA:</w:t>
      </w:r>
      <w:r w:rsidR="009C586E" w:rsidRPr="001B7B00">
        <w:rPr>
          <w:rFonts w:ascii="Arial" w:hAnsi="Arial" w:cs="Arial"/>
          <w:sz w:val="24"/>
          <w:szCs w:val="24"/>
        </w:rPr>
        <w:t xml:space="preserve"> </w:t>
      </w:r>
      <w:r w:rsidR="00F16682">
        <w:rPr>
          <w:rFonts w:ascii="Arial" w:hAnsi="Arial" w:cs="Arial"/>
          <w:sz w:val="24"/>
          <w:szCs w:val="24"/>
        </w:rPr>
        <w:t>05</w:t>
      </w:r>
      <w:r w:rsidR="0060162B">
        <w:rPr>
          <w:rFonts w:ascii="Arial" w:hAnsi="Arial" w:cs="Arial"/>
          <w:sz w:val="24"/>
          <w:szCs w:val="24"/>
        </w:rPr>
        <w:t>/</w:t>
      </w:r>
      <w:r w:rsidR="00F16682">
        <w:rPr>
          <w:rFonts w:ascii="Arial" w:hAnsi="Arial" w:cs="Arial"/>
          <w:sz w:val="24"/>
          <w:szCs w:val="24"/>
        </w:rPr>
        <w:t>11</w:t>
      </w:r>
      <w:r w:rsidR="00353433" w:rsidRPr="001B7B00">
        <w:rPr>
          <w:rFonts w:ascii="Arial" w:hAnsi="Arial" w:cs="Arial"/>
          <w:sz w:val="24"/>
          <w:szCs w:val="24"/>
        </w:rPr>
        <w:t>/201</w:t>
      </w:r>
      <w:r w:rsidR="005F5856">
        <w:rPr>
          <w:rFonts w:ascii="Arial" w:hAnsi="Arial" w:cs="Arial"/>
          <w:sz w:val="24"/>
          <w:szCs w:val="24"/>
        </w:rPr>
        <w:t>8</w:t>
      </w:r>
      <w:r w:rsidR="00353433" w:rsidRPr="001B7B00">
        <w:rPr>
          <w:rFonts w:ascii="Arial" w:hAnsi="Arial" w:cs="Arial"/>
          <w:sz w:val="24"/>
          <w:szCs w:val="24"/>
        </w:rPr>
        <w:t>.</w:t>
      </w:r>
    </w:p>
    <w:p w:rsidR="0060162B" w:rsidRDefault="0060162B" w:rsidP="00F16682">
      <w:pPr>
        <w:pStyle w:val="Corpodetexto"/>
        <w:rPr>
          <w:rFonts w:ascii="Arial" w:hAnsi="Arial" w:cs="Arial"/>
          <w:sz w:val="24"/>
          <w:szCs w:val="24"/>
        </w:rPr>
      </w:pPr>
    </w:p>
    <w:p w:rsidR="00F16682" w:rsidRDefault="00F16682" w:rsidP="00F16682">
      <w:pPr>
        <w:pStyle w:val="Corpodetexto"/>
        <w:rPr>
          <w:rFonts w:ascii="Arial" w:hAnsi="Arial" w:cs="Arial"/>
          <w:sz w:val="24"/>
          <w:szCs w:val="24"/>
        </w:rPr>
      </w:pPr>
    </w:p>
    <w:p w:rsidR="00F16682" w:rsidRPr="00E80E06" w:rsidRDefault="00F16682" w:rsidP="00F16682">
      <w:pPr>
        <w:pStyle w:val="Corpodetexto"/>
        <w:rPr>
          <w:rFonts w:ascii="Arial" w:hAnsi="Arial" w:cs="Arial"/>
          <w:sz w:val="24"/>
          <w:szCs w:val="24"/>
        </w:rPr>
      </w:pPr>
    </w:p>
    <w:p w:rsidR="00415ED6" w:rsidRDefault="00415ED6" w:rsidP="00F16682">
      <w:pPr>
        <w:rPr>
          <w:rFonts w:ascii="Arial" w:hAnsi="Arial" w:cs="Arial"/>
          <w:b/>
          <w:sz w:val="24"/>
          <w:szCs w:val="24"/>
        </w:rPr>
      </w:pPr>
    </w:p>
    <w:p w:rsidR="00F35A78" w:rsidRPr="00E80E06" w:rsidRDefault="001D731E" w:rsidP="00F1668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rgio Luiz Miers </w:t>
      </w:r>
    </w:p>
    <w:p w:rsidR="00F35A78" w:rsidRPr="00E80E06" w:rsidRDefault="001D731E" w:rsidP="00F1668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retor</w:t>
      </w:r>
      <w:r w:rsidR="00EB48AF" w:rsidRPr="00E80E06">
        <w:rPr>
          <w:rFonts w:ascii="Arial" w:hAnsi="Arial" w:cs="Arial"/>
          <w:b/>
          <w:sz w:val="24"/>
          <w:szCs w:val="24"/>
        </w:rPr>
        <w:t>-P</w:t>
      </w:r>
      <w:r w:rsidR="00F35A78" w:rsidRPr="00E80E06">
        <w:rPr>
          <w:rFonts w:ascii="Arial" w:hAnsi="Arial" w:cs="Arial"/>
          <w:b/>
          <w:sz w:val="24"/>
          <w:szCs w:val="24"/>
        </w:rPr>
        <w:t xml:space="preserve">residente </w:t>
      </w:r>
    </w:p>
    <w:p w:rsidR="00F35A78" w:rsidRPr="00E80E06" w:rsidRDefault="00F35A78" w:rsidP="00F16682">
      <w:pPr>
        <w:rPr>
          <w:rFonts w:ascii="Arial" w:hAnsi="Arial" w:cs="Arial"/>
          <w:sz w:val="24"/>
          <w:szCs w:val="24"/>
        </w:rPr>
      </w:pPr>
    </w:p>
    <w:sectPr w:rsidR="00F35A78" w:rsidRPr="00E80E06" w:rsidSect="00080E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268" w:right="1418" w:bottom="226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18C4" w:rsidRDefault="00E718C4">
      <w:r>
        <w:separator/>
      </w:r>
    </w:p>
  </w:endnote>
  <w:endnote w:type="continuationSeparator" w:id="0">
    <w:p w:rsidR="00E718C4" w:rsidRDefault="00E718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1C1" w:rsidRDefault="007861C1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62B" w:rsidRPr="006745FF" w:rsidRDefault="0060162B" w:rsidP="0060162B">
    <w:pPr>
      <w:pStyle w:val="Rodap"/>
      <w:jc w:val="center"/>
      <w:rPr>
        <w:rFonts w:ascii="Arial" w:hAnsi="Arial" w:cs="Arial"/>
        <w:sz w:val="18"/>
        <w:szCs w:val="18"/>
      </w:rPr>
    </w:pPr>
    <w:r w:rsidRPr="006745FF">
      <w:rPr>
        <w:rFonts w:ascii="Arial" w:hAnsi="Arial" w:cs="Arial"/>
        <w:sz w:val="18"/>
        <w:szCs w:val="18"/>
      </w:rPr>
      <w:t xml:space="preserve">Praça </w:t>
    </w:r>
    <w:proofErr w:type="spellStart"/>
    <w:r w:rsidRPr="006745FF">
      <w:rPr>
        <w:rFonts w:ascii="Arial" w:hAnsi="Arial" w:cs="Arial"/>
        <w:sz w:val="18"/>
        <w:szCs w:val="18"/>
      </w:rPr>
      <w:t>Nereu</w:t>
    </w:r>
    <w:proofErr w:type="spellEnd"/>
    <w:r w:rsidRPr="006745FF">
      <w:rPr>
        <w:rFonts w:ascii="Arial" w:hAnsi="Arial" w:cs="Arial"/>
        <w:sz w:val="18"/>
        <w:szCs w:val="18"/>
      </w:rPr>
      <w:t xml:space="preserve"> Ramos, 372 – Centro – 89201-170</w:t>
    </w:r>
  </w:p>
  <w:p w:rsidR="0060162B" w:rsidRPr="006745FF" w:rsidRDefault="0060162B" w:rsidP="0060162B">
    <w:pPr>
      <w:pStyle w:val="Rodap"/>
      <w:jc w:val="center"/>
      <w:rPr>
        <w:rFonts w:ascii="Arial" w:hAnsi="Arial" w:cs="Arial"/>
        <w:sz w:val="18"/>
        <w:szCs w:val="18"/>
      </w:rPr>
    </w:pPr>
    <w:r w:rsidRPr="006745FF">
      <w:rPr>
        <w:rFonts w:ascii="Arial" w:hAnsi="Arial" w:cs="Arial"/>
        <w:sz w:val="18"/>
        <w:szCs w:val="18"/>
      </w:rPr>
      <w:t xml:space="preserve">Contato: (47) 3423-1900 │ </w:t>
    </w:r>
    <w:hyperlink r:id="rId1" w:history="1">
      <w:r w:rsidRPr="006745FF">
        <w:rPr>
          <w:rStyle w:val="Hyperlink"/>
          <w:rFonts w:ascii="Arial" w:hAnsi="Arial" w:cs="Arial"/>
          <w:color w:val="000000"/>
          <w:sz w:val="18"/>
          <w:szCs w:val="18"/>
        </w:rPr>
        <w:t>presidente@ipreville.sc.gov.br</w:t>
      </w:r>
    </w:hyperlink>
  </w:p>
  <w:p w:rsidR="00E718C4" w:rsidRPr="0060162B" w:rsidRDefault="0060162B" w:rsidP="0060162B">
    <w:pPr>
      <w:pStyle w:val="Rodap"/>
      <w:jc w:val="center"/>
      <w:rPr>
        <w:rFonts w:ascii="Arial" w:hAnsi="Arial" w:cs="Arial"/>
        <w:sz w:val="18"/>
        <w:szCs w:val="18"/>
      </w:rPr>
    </w:pPr>
    <w:r w:rsidRPr="006745FF">
      <w:rPr>
        <w:rFonts w:ascii="Arial" w:hAnsi="Arial" w:cs="Arial"/>
        <w:sz w:val="18"/>
        <w:szCs w:val="18"/>
      </w:rPr>
      <w:t>www.</w:t>
    </w:r>
    <w:r>
      <w:rPr>
        <w:rFonts w:ascii="Arial" w:hAnsi="Arial" w:cs="Arial"/>
        <w:sz w:val="18"/>
        <w:szCs w:val="18"/>
      </w:rPr>
      <w:t>ipreville.sc.gov.br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1C1" w:rsidRDefault="007861C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18C4" w:rsidRDefault="00E718C4">
      <w:r>
        <w:separator/>
      </w:r>
    </w:p>
  </w:footnote>
  <w:footnote w:type="continuationSeparator" w:id="0">
    <w:p w:rsidR="00E718C4" w:rsidRDefault="00E718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1C1" w:rsidRDefault="007861C1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62B" w:rsidRPr="00322A0B" w:rsidRDefault="0060162B" w:rsidP="0060162B">
    <w:pPr>
      <w:pStyle w:val="Cabealho"/>
      <w:tabs>
        <w:tab w:val="right" w:pos="9212"/>
      </w:tabs>
      <w:ind w:left="-709"/>
      <w:rPr>
        <w:rFonts w:ascii="Arial Black" w:hAnsi="Arial Black"/>
        <w:sz w:val="26"/>
        <w:szCs w:val="26"/>
      </w:rPr>
    </w:pPr>
    <w:r>
      <w:rPr>
        <w:rFonts w:ascii="Arial Black" w:hAnsi="Arial Black"/>
        <w:noProof/>
        <w:sz w:val="26"/>
        <w:szCs w:val="26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250690</wp:posOffset>
          </wp:positionH>
          <wp:positionV relativeFrom="paragraph">
            <wp:posOffset>-203835</wp:posOffset>
          </wp:positionV>
          <wp:extent cx="1666875" cy="922655"/>
          <wp:effectExtent l="19050" t="0" r="9525" b="0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922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22A0B">
      <w:rPr>
        <w:rFonts w:ascii="Arial Black" w:hAnsi="Arial Black"/>
        <w:sz w:val="26"/>
        <w:szCs w:val="26"/>
      </w:rPr>
      <w:t>Instituto de Previdência Social dos</w:t>
    </w:r>
    <w:r w:rsidRPr="00322A0B">
      <w:rPr>
        <w:rFonts w:ascii="Arial Black" w:hAnsi="Arial Black"/>
        <w:sz w:val="26"/>
        <w:szCs w:val="26"/>
      </w:rPr>
      <w:tab/>
    </w:r>
  </w:p>
  <w:p w:rsidR="0060162B" w:rsidRPr="00322A0B" w:rsidRDefault="009B22DC" w:rsidP="0060162B">
    <w:pPr>
      <w:pStyle w:val="Cabealho"/>
      <w:ind w:left="-709"/>
      <w:rPr>
        <w:rFonts w:ascii="Arial Black" w:hAnsi="Arial Black"/>
        <w:sz w:val="26"/>
        <w:szCs w:val="26"/>
      </w:rPr>
    </w:pPr>
    <w:r>
      <w:rPr>
        <w:rFonts w:ascii="Arial Black" w:hAnsi="Arial Black"/>
        <w:noProof/>
        <w:sz w:val="26"/>
        <w:szCs w:val="2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1509" type="#_x0000_t32" style="position:absolute;left:0;text-align:left;margin-left:-45.05pt;margin-top:37.55pt;width:530.95pt;height:0;z-index:251661312" o:connectortype="straight" strokecolor="#bfbfbf"/>
      </w:pict>
    </w:r>
    <w:r w:rsidR="0060162B" w:rsidRPr="00322A0B">
      <w:rPr>
        <w:rFonts w:ascii="Arial Black" w:hAnsi="Arial Black"/>
        <w:sz w:val="26"/>
        <w:szCs w:val="26"/>
      </w:rPr>
      <w:t>Servidores Públicos do Município de Joinville</w:t>
    </w:r>
  </w:p>
  <w:p w:rsidR="0060162B" w:rsidRDefault="0060162B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1C1" w:rsidRDefault="007861C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30B66"/>
    <w:multiLevelType w:val="multilevel"/>
    <w:tmpl w:val="5B6833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62F63B91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21510"/>
    <o:shapelayout v:ext="edit">
      <o:idmap v:ext="edit" data="21"/>
      <o:rules v:ext="edit">
        <o:r id="V:Rule2" type="connector" idref="#_x0000_s2150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C4273"/>
    <w:rsid w:val="00005E81"/>
    <w:rsid w:val="000169DF"/>
    <w:rsid w:val="00025531"/>
    <w:rsid w:val="000410EB"/>
    <w:rsid w:val="0005602E"/>
    <w:rsid w:val="000758EA"/>
    <w:rsid w:val="000772B4"/>
    <w:rsid w:val="00080E7C"/>
    <w:rsid w:val="00086594"/>
    <w:rsid w:val="000C354F"/>
    <w:rsid w:val="000D6152"/>
    <w:rsid w:val="00104D4B"/>
    <w:rsid w:val="00122C91"/>
    <w:rsid w:val="0012547A"/>
    <w:rsid w:val="0012580C"/>
    <w:rsid w:val="00145EC4"/>
    <w:rsid w:val="00152AFF"/>
    <w:rsid w:val="00165B40"/>
    <w:rsid w:val="00166CD9"/>
    <w:rsid w:val="001811C1"/>
    <w:rsid w:val="00190AA2"/>
    <w:rsid w:val="001B7B00"/>
    <w:rsid w:val="001D731E"/>
    <w:rsid w:val="001E3BF8"/>
    <w:rsid w:val="001E3ECE"/>
    <w:rsid w:val="0022050A"/>
    <w:rsid w:val="00222F96"/>
    <w:rsid w:val="00241C09"/>
    <w:rsid w:val="002624E3"/>
    <w:rsid w:val="002B1BEA"/>
    <w:rsid w:val="002B57F9"/>
    <w:rsid w:val="002C6164"/>
    <w:rsid w:val="002E7E05"/>
    <w:rsid w:val="002F144E"/>
    <w:rsid w:val="00321A39"/>
    <w:rsid w:val="00353433"/>
    <w:rsid w:val="00366840"/>
    <w:rsid w:val="0038224D"/>
    <w:rsid w:val="00386D34"/>
    <w:rsid w:val="00396A7E"/>
    <w:rsid w:val="003C4273"/>
    <w:rsid w:val="003D3F3B"/>
    <w:rsid w:val="003F75C5"/>
    <w:rsid w:val="00415ED6"/>
    <w:rsid w:val="00442F63"/>
    <w:rsid w:val="00453BEA"/>
    <w:rsid w:val="00463014"/>
    <w:rsid w:val="00464724"/>
    <w:rsid w:val="00497C6B"/>
    <w:rsid w:val="004A6A58"/>
    <w:rsid w:val="004C404B"/>
    <w:rsid w:val="004E11F4"/>
    <w:rsid w:val="004F7631"/>
    <w:rsid w:val="00522461"/>
    <w:rsid w:val="00543132"/>
    <w:rsid w:val="00544DD3"/>
    <w:rsid w:val="0054673D"/>
    <w:rsid w:val="00552201"/>
    <w:rsid w:val="00560E97"/>
    <w:rsid w:val="00590208"/>
    <w:rsid w:val="005A3B5A"/>
    <w:rsid w:val="005B3106"/>
    <w:rsid w:val="005E60AC"/>
    <w:rsid w:val="005F5856"/>
    <w:rsid w:val="005F69DA"/>
    <w:rsid w:val="005F7204"/>
    <w:rsid w:val="0060162B"/>
    <w:rsid w:val="00616878"/>
    <w:rsid w:val="00621D56"/>
    <w:rsid w:val="006352AA"/>
    <w:rsid w:val="00641AEC"/>
    <w:rsid w:val="00647E59"/>
    <w:rsid w:val="00655185"/>
    <w:rsid w:val="00661698"/>
    <w:rsid w:val="006629FD"/>
    <w:rsid w:val="00665E2B"/>
    <w:rsid w:val="00693E01"/>
    <w:rsid w:val="006F4F4D"/>
    <w:rsid w:val="00720784"/>
    <w:rsid w:val="00724CE9"/>
    <w:rsid w:val="007261CD"/>
    <w:rsid w:val="00726E38"/>
    <w:rsid w:val="00767A7F"/>
    <w:rsid w:val="007861C1"/>
    <w:rsid w:val="00786E9C"/>
    <w:rsid w:val="007A26DE"/>
    <w:rsid w:val="007A5B8E"/>
    <w:rsid w:val="007B7935"/>
    <w:rsid w:val="007E33A5"/>
    <w:rsid w:val="00811FC4"/>
    <w:rsid w:val="00814343"/>
    <w:rsid w:val="00814446"/>
    <w:rsid w:val="008453CF"/>
    <w:rsid w:val="00862E07"/>
    <w:rsid w:val="008C5D13"/>
    <w:rsid w:val="008D68C4"/>
    <w:rsid w:val="008F70B9"/>
    <w:rsid w:val="00900E23"/>
    <w:rsid w:val="009278E5"/>
    <w:rsid w:val="009317AE"/>
    <w:rsid w:val="00937975"/>
    <w:rsid w:val="00942A0D"/>
    <w:rsid w:val="0096147F"/>
    <w:rsid w:val="00962805"/>
    <w:rsid w:val="00982A5D"/>
    <w:rsid w:val="00987138"/>
    <w:rsid w:val="009924B3"/>
    <w:rsid w:val="0099470F"/>
    <w:rsid w:val="009B22DC"/>
    <w:rsid w:val="009B5E4A"/>
    <w:rsid w:val="009C3422"/>
    <w:rsid w:val="009C586E"/>
    <w:rsid w:val="009F0E04"/>
    <w:rsid w:val="00A440C2"/>
    <w:rsid w:val="00A453FB"/>
    <w:rsid w:val="00A56079"/>
    <w:rsid w:val="00AA0DAB"/>
    <w:rsid w:val="00AE6B38"/>
    <w:rsid w:val="00B01CED"/>
    <w:rsid w:val="00B05181"/>
    <w:rsid w:val="00B0784C"/>
    <w:rsid w:val="00B235EC"/>
    <w:rsid w:val="00B441BC"/>
    <w:rsid w:val="00B47E84"/>
    <w:rsid w:val="00B51D74"/>
    <w:rsid w:val="00B54EDD"/>
    <w:rsid w:val="00B8681C"/>
    <w:rsid w:val="00B94E6D"/>
    <w:rsid w:val="00B964D7"/>
    <w:rsid w:val="00BA1EC3"/>
    <w:rsid w:val="00BA7DC3"/>
    <w:rsid w:val="00BC0EBA"/>
    <w:rsid w:val="00BE10B3"/>
    <w:rsid w:val="00BE2F1B"/>
    <w:rsid w:val="00BF3A36"/>
    <w:rsid w:val="00C31273"/>
    <w:rsid w:val="00C36CA9"/>
    <w:rsid w:val="00C45001"/>
    <w:rsid w:val="00C556E6"/>
    <w:rsid w:val="00C55D56"/>
    <w:rsid w:val="00C55F2A"/>
    <w:rsid w:val="00CB3E46"/>
    <w:rsid w:val="00CB5FF1"/>
    <w:rsid w:val="00CD3807"/>
    <w:rsid w:val="00D37C59"/>
    <w:rsid w:val="00D50CAF"/>
    <w:rsid w:val="00D52B01"/>
    <w:rsid w:val="00D5329F"/>
    <w:rsid w:val="00D61F66"/>
    <w:rsid w:val="00D653CA"/>
    <w:rsid w:val="00D66F1C"/>
    <w:rsid w:val="00D73D3F"/>
    <w:rsid w:val="00D84F32"/>
    <w:rsid w:val="00DA6A42"/>
    <w:rsid w:val="00DD25D3"/>
    <w:rsid w:val="00DD42DF"/>
    <w:rsid w:val="00DE71A4"/>
    <w:rsid w:val="00DF2CA4"/>
    <w:rsid w:val="00DF6955"/>
    <w:rsid w:val="00E017E3"/>
    <w:rsid w:val="00E2109E"/>
    <w:rsid w:val="00E552D2"/>
    <w:rsid w:val="00E718C4"/>
    <w:rsid w:val="00E75ECC"/>
    <w:rsid w:val="00E80E06"/>
    <w:rsid w:val="00E973E6"/>
    <w:rsid w:val="00EB40D4"/>
    <w:rsid w:val="00EB48AF"/>
    <w:rsid w:val="00EB61A7"/>
    <w:rsid w:val="00EB63EB"/>
    <w:rsid w:val="00EC787A"/>
    <w:rsid w:val="00EE7BB6"/>
    <w:rsid w:val="00EF2459"/>
    <w:rsid w:val="00F01070"/>
    <w:rsid w:val="00F0449D"/>
    <w:rsid w:val="00F16682"/>
    <w:rsid w:val="00F265E8"/>
    <w:rsid w:val="00F34C29"/>
    <w:rsid w:val="00F35A78"/>
    <w:rsid w:val="00F3798B"/>
    <w:rsid w:val="00F47021"/>
    <w:rsid w:val="00F631CA"/>
    <w:rsid w:val="00F8445D"/>
    <w:rsid w:val="00F9253E"/>
    <w:rsid w:val="00F93548"/>
    <w:rsid w:val="00FB12D6"/>
    <w:rsid w:val="00FB346B"/>
    <w:rsid w:val="00FC60A4"/>
    <w:rsid w:val="00FF36FC"/>
    <w:rsid w:val="00FF59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53CA"/>
  </w:style>
  <w:style w:type="paragraph" w:styleId="Ttulo1">
    <w:name w:val="heading 1"/>
    <w:basedOn w:val="Normal"/>
    <w:next w:val="Normal"/>
    <w:qFormat/>
    <w:rsid w:val="00D653CA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D653CA"/>
    <w:pPr>
      <w:keepNext/>
      <w:jc w:val="right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F3798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F3798B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F3798B"/>
    <w:rPr>
      <w:color w:val="0000FF"/>
      <w:u w:val="single"/>
    </w:rPr>
  </w:style>
  <w:style w:type="table" w:styleId="Tabelacomgrade">
    <w:name w:val="Table Grid"/>
    <w:basedOn w:val="Tabelanormal"/>
    <w:rsid w:val="00D653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D653CA"/>
    <w:pPr>
      <w:jc w:val="both"/>
    </w:pPr>
    <w:rPr>
      <w:sz w:val="22"/>
    </w:rPr>
  </w:style>
  <w:style w:type="paragraph" w:styleId="Textodebalo">
    <w:name w:val="Balloon Text"/>
    <w:basedOn w:val="Normal"/>
    <w:semiHidden/>
    <w:rsid w:val="00C45001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60162B"/>
  </w:style>
  <w:style w:type="character" w:customStyle="1" w:styleId="CabealhoChar">
    <w:name w:val="Cabeçalho Char"/>
    <w:basedOn w:val="Fontepargpadro"/>
    <w:link w:val="Cabealho"/>
    <w:uiPriority w:val="99"/>
    <w:rsid w:val="006016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3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esidente@ipreville.sc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7EDFD-039D-4CEC-8DA0-C38545344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9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avor utilizar a fonte Bookman Old Style</vt:lpstr>
    </vt:vector>
  </TitlesOfParts>
  <Company>Microsoft</Company>
  <LinksUpToDate>false</LinksUpToDate>
  <CharactersWithSpaces>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vor utilizar a fonte Bookman Old Style</dc:title>
  <dc:creator>fabioe</dc:creator>
  <cp:lastModifiedBy>Geovana</cp:lastModifiedBy>
  <cp:revision>6</cp:revision>
  <cp:lastPrinted>2018-10-29T13:55:00Z</cp:lastPrinted>
  <dcterms:created xsi:type="dcterms:W3CDTF">2018-10-26T15:20:00Z</dcterms:created>
  <dcterms:modified xsi:type="dcterms:W3CDTF">2018-11-06T11:51:00Z</dcterms:modified>
</cp:coreProperties>
</file>